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C6" w:rsidRDefault="008B3DC6" w:rsidP="008B3DC6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8B3DC6" w:rsidRDefault="008B3DC6" w:rsidP="008B3DC6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8B3DC6" w:rsidRDefault="008B3DC6" w:rsidP="008B3DC6">
      <w:pPr>
        <w:rPr>
          <w:sz w:val="28"/>
        </w:rPr>
      </w:pPr>
    </w:p>
    <w:p w:rsidR="008B3DC6" w:rsidRDefault="008B3DC6" w:rsidP="008B3DC6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B3DC6" w:rsidRDefault="008B3DC6" w:rsidP="008B3DC6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AD4843" w:rsidTr="009C58F7">
        <w:tc>
          <w:tcPr>
            <w:tcW w:w="3118" w:type="dxa"/>
            <w:vAlign w:val="center"/>
            <w:hideMark/>
          </w:tcPr>
          <w:p w:rsidR="00AD4843" w:rsidRDefault="007C0B09" w:rsidP="00535C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24452">
              <w:rPr>
                <w:bCs/>
                <w:sz w:val="28"/>
                <w:szCs w:val="28"/>
              </w:rPr>
              <w:t xml:space="preserve"> </w:t>
            </w:r>
            <w:r w:rsidR="000844A8">
              <w:rPr>
                <w:bCs/>
                <w:sz w:val="28"/>
                <w:szCs w:val="28"/>
              </w:rPr>
              <w:t>марта</w:t>
            </w:r>
            <w:r w:rsidR="00AD4843">
              <w:rPr>
                <w:bCs/>
                <w:sz w:val="28"/>
                <w:szCs w:val="28"/>
              </w:rPr>
              <w:t xml:space="preserve"> 201</w:t>
            </w:r>
            <w:r w:rsidR="00D24452">
              <w:rPr>
                <w:bCs/>
                <w:sz w:val="28"/>
                <w:szCs w:val="28"/>
              </w:rPr>
              <w:t xml:space="preserve">8 </w:t>
            </w:r>
            <w:r w:rsidR="00AD4843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4820" w:type="dxa"/>
            <w:vAlign w:val="center"/>
          </w:tcPr>
          <w:p w:rsidR="00AD4843" w:rsidRDefault="00AD4843" w:rsidP="009C58F7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AD4843" w:rsidRDefault="00AD4843" w:rsidP="00D2445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D24452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2/</w:t>
            </w:r>
            <w:r w:rsidR="00E912FF">
              <w:rPr>
                <w:bCs/>
                <w:sz w:val="28"/>
                <w:szCs w:val="28"/>
              </w:rPr>
              <w:t>347</w:t>
            </w:r>
          </w:p>
        </w:tc>
      </w:tr>
      <w:tr w:rsidR="00AD4843" w:rsidTr="009C58F7">
        <w:tc>
          <w:tcPr>
            <w:tcW w:w="9356" w:type="dxa"/>
            <w:gridSpan w:val="3"/>
            <w:vAlign w:val="center"/>
            <w:hideMark/>
          </w:tcPr>
          <w:p w:rsidR="00AD4843" w:rsidRDefault="00AD4843" w:rsidP="009C58F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8B3DC6" w:rsidRPr="00701A75" w:rsidRDefault="008B3DC6" w:rsidP="008B3DC6">
      <w:pPr>
        <w:rPr>
          <w:sz w:val="28"/>
        </w:rPr>
      </w:pPr>
    </w:p>
    <w:p w:rsidR="008441DD" w:rsidRPr="006E02FC" w:rsidRDefault="008441DD" w:rsidP="008441DD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sub_15001"/>
      <w:r w:rsidRPr="006E02FC">
        <w:rPr>
          <w:rFonts w:ascii="Times New Roman CYR" w:hAnsi="Times New Roman CYR" w:cs="Times New Roman CYR"/>
          <w:b/>
          <w:bCs/>
          <w:sz w:val="28"/>
          <w:szCs w:val="28"/>
        </w:rPr>
        <w:t xml:space="preserve">О распределении избирательных бюллетеней для голосования </w:t>
      </w:r>
    </w:p>
    <w:p w:rsidR="008441DD" w:rsidRPr="006E02FC" w:rsidRDefault="008441DD" w:rsidP="008441DD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E02F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выборах Президента Российской Федерации, </w:t>
      </w:r>
    </w:p>
    <w:p w:rsidR="008441DD" w:rsidRPr="006E02FC" w:rsidRDefault="008441DD" w:rsidP="008441DD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6E02FC">
        <w:rPr>
          <w:rFonts w:ascii="Times New Roman CYR" w:hAnsi="Times New Roman CYR" w:cs="Times New Roman CYR"/>
          <w:b/>
          <w:bCs/>
          <w:sz w:val="28"/>
          <w:szCs w:val="28"/>
        </w:rPr>
        <w:t>передаваемых</w:t>
      </w:r>
      <w:proofErr w:type="gramEnd"/>
      <w:r w:rsidRPr="006E02FC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астковым избирательным комиссиям</w:t>
      </w:r>
    </w:p>
    <w:p w:rsidR="008441DD" w:rsidRPr="006E02FC" w:rsidRDefault="008441DD" w:rsidP="008441DD">
      <w:pPr>
        <w:ind w:firstLine="720"/>
        <w:jc w:val="both"/>
        <w:rPr>
          <w:b/>
          <w:bCs/>
        </w:rPr>
      </w:pPr>
    </w:p>
    <w:p w:rsidR="008441DD" w:rsidRPr="006E02FC" w:rsidRDefault="008441DD" w:rsidP="00A839CC">
      <w:pPr>
        <w:spacing w:line="360" w:lineRule="auto"/>
        <w:ind w:firstLine="720"/>
        <w:jc w:val="both"/>
        <w:rPr>
          <w:b/>
          <w:bCs/>
          <w:spacing w:val="20"/>
          <w:sz w:val="28"/>
          <w:szCs w:val="28"/>
        </w:rPr>
      </w:pPr>
      <w:r w:rsidRPr="006E02FC">
        <w:rPr>
          <w:sz w:val="28"/>
          <w:szCs w:val="28"/>
        </w:rPr>
        <w:t>В соответствии с пунктом 11 статьи 67 Федерального закона «О выборах Президента Российской Федерации» территориальная избир</w:t>
      </w:r>
      <w:r w:rsidRPr="006E02FC">
        <w:rPr>
          <w:sz w:val="28"/>
          <w:szCs w:val="28"/>
        </w:rPr>
        <w:t>а</w:t>
      </w:r>
      <w:r w:rsidRPr="006E02FC">
        <w:rPr>
          <w:sz w:val="28"/>
          <w:szCs w:val="28"/>
        </w:rPr>
        <w:t xml:space="preserve">тельная комиссия </w:t>
      </w:r>
      <w:r w:rsidR="0084735A">
        <w:rPr>
          <w:sz w:val="28"/>
          <w:szCs w:val="28"/>
        </w:rPr>
        <w:t xml:space="preserve">Кущевская </w:t>
      </w:r>
      <w:r w:rsidR="00A839CC">
        <w:rPr>
          <w:sz w:val="28"/>
          <w:szCs w:val="28"/>
        </w:rPr>
        <w:t>РЕШИЛА:</w:t>
      </w:r>
    </w:p>
    <w:p w:rsidR="00A839CC" w:rsidRDefault="00A839CC" w:rsidP="00A839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8102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распределение по участковым избирательным комиссиям </w:t>
      </w:r>
      <w:r w:rsidRPr="00BA5EDE">
        <w:rPr>
          <w:sz w:val="28"/>
          <w:szCs w:val="28"/>
        </w:rPr>
        <w:t xml:space="preserve">избирательных бюллетеней для голосования </w:t>
      </w:r>
      <w:r>
        <w:rPr>
          <w:sz w:val="28"/>
          <w:szCs w:val="28"/>
        </w:rPr>
        <w:t xml:space="preserve">на </w:t>
      </w:r>
      <w:r w:rsidRPr="00BA5EDE">
        <w:rPr>
          <w:sz w:val="28"/>
          <w:szCs w:val="28"/>
        </w:rPr>
        <w:t xml:space="preserve">выборах </w:t>
      </w:r>
      <w:r>
        <w:rPr>
          <w:sz w:val="28"/>
          <w:szCs w:val="28"/>
        </w:rPr>
        <w:t>Президент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</w:t>
      </w:r>
      <w:r w:rsidRPr="00BA5ED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.</w:t>
      </w:r>
    </w:p>
    <w:p w:rsidR="00A839CC" w:rsidRDefault="00A839CC" w:rsidP="00A839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8102A">
        <w:rPr>
          <w:sz w:val="28"/>
          <w:szCs w:val="28"/>
        </w:rPr>
        <w:t xml:space="preserve">Передать в участковые избирательные комиссии </w:t>
      </w:r>
      <w:r w:rsidR="00F66107" w:rsidRPr="0068102A">
        <w:rPr>
          <w:sz w:val="28"/>
          <w:szCs w:val="28"/>
        </w:rPr>
        <w:t>избирательны</w:t>
      </w:r>
      <w:r w:rsidR="00F66107">
        <w:rPr>
          <w:sz w:val="28"/>
          <w:szCs w:val="28"/>
        </w:rPr>
        <w:t xml:space="preserve">е </w:t>
      </w:r>
      <w:r w:rsidR="00F66107" w:rsidRPr="0068102A">
        <w:rPr>
          <w:sz w:val="28"/>
          <w:szCs w:val="28"/>
        </w:rPr>
        <w:t>бюллетен</w:t>
      </w:r>
      <w:r w:rsidR="00F66107">
        <w:rPr>
          <w:sz w:val="28"/>
          <w:szCs w:val="28"/>
        </w:rPr>
        <w:t xml:space="preserve">и </w:t>
      </w:r>
      <w:r w:rsidRPr="0068102A">
        <w:rPr>
          <w:sz w:val="28"/>
          <w:szCs w:val="28"/>
        </w:rPr>
        <w:t>по акт</w:t>
      </w:r>
      <w:r>
        <w:rPr>
          <w:sz w:val="28"/>
          <w:szCs w:val="28"/>
        </w:rPr>
        <w:t>ам</w:t>
      </w:r>
      <w:r w:rsidRPr="0068102A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1</w:t>
      </w:r>
      <w:r w:rsidR="007C0B09">
        <w:rPr>
          <w:sz w:val="28"/>
          <w:szCs w:val="28"/>
        </w:rPr>
        <w:t>6</w:t>
      </w:r>
      <w:r>
        <w:rPr>
          <w:sz w:val="28"/>
          <w:szCs w:val="28"/>
        </w:rPr>
        <w:t xml:space="preserve"> марта 2018 года.</w:t>
      </w:r>
    </w:p>
    <w:p w:rsidR="00A839CC" w:rsidRDefault="00A839CC" w:rsidP="00A839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3.  Направить н</w:t>
      </w:r>
      <w:r>
        <w:rPr>
          <w:sz w:val="28"/>
        </w:rPr>
        <w:t>астоящее решение в участковые избирательные коми</w:t>
      </w:r>
      <w:r>
        <w:rPr>
          <w:sz w:val="28"/>
        </w:rPr>
        <w:t>с</w:t>
      </w:r>
      <w:r>
        <w:rPr>
          <w:sz w:val="28"/>
        </w:rPr>
        <w:t>сии.</w:t>
      </w:r>
    </w:p>
    <w:p w:rsidR="00927BD8" w:rsidRPr="007D25AD" w:rsidRDefault="00927BD8" w:rsidP="00927BD8">
      <w:pPr>
        <w:pStyle w:val="a5"/>
        <w:spacing w:line="360" w:lineRule="auto"/>
        <w:rPr>
          <w:szCs w:val="28"/>
        </w:rPr>
      </w:pPr>
      <w:r>
        <w:t xml:space="preserve">4. </w:t>
      </w:r>
      <w:proofErr w:type="gramStart"/>
      <w:r w:rsidRPr="007D25AD">
        <w:rPr>
          <w:szCs w:val="28"/>
        </w:rPr>
        <w:t>Разместить</w:t>
      </w:r>
      <w:proofErr w:type="gramEnd"/>
      <w:r w:rsidRPr="007D25AD">
        <w:rPr>
          <w:szCs w:val="28"/>
        </w:rPr>
        <w:t xml:space="preserve"> настоящее решение на сайте территориальной избир</w:t>
      </w:r>
      <w:r w:rsidRPr="007D25AD">
        <w:rPr>
          <w:szCs w:val="28"/>
        </w:rPr>
        <w:t>а</w:t>
      </w:r>
      <w:r w:rsidRPr="007D25AD"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A839CC" w:rsidRPr="0068102A" w:rsidRDefault="00927BD8" w:rsidP="00A839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39CC" w:rsidRPr="0068102A">
        <w:rPr>
          <w:sz w:val="28"/>
          <w:szCs w:val="28"/>
        </w:rPr>
        <w:t>. </w:t>
      </w:r>
      <w:proofErr w:type="gramStart"/>
      <w:r w:rsidR="00A839CC" w:rsidRPr="0068102A">
        <w:rPr>
          <w:sz w:val="28"/>
          <w:szCs w:val="28"/>
        </w:rPr>
        <w:t>Контроль за</w:t>
      </w:r>
      <w:proofErr w:type="gramEnd"/>
      <w:r w:rsidR="00A839CC" w:rsidRPr="0068102A">
        <w:rPr>
          <w:sz w:val="28"/>
          <w:szCs w:val="28"/>
        </w:rPr>
        <w:t xml:space="preserve"> выполнением </w:t>
      </w:r>
      <w:r w:rsidR="00A839CC">
        <w:rPr>
          <w:sz w:val="28"/>
          <w:szCs w:val="28"/>
        </w:rPr>
        <w:t>пункт</w:t>
      </w:r>
      <w:r>
        <w:rPr>
          <w:sz w:val="28"/>
          <w:szCs w:val="28"/>
        </w:rPr>
        <w:t>ов</w:t>
      </w:r>
      <w:r w:rsidR="00A839CC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 4</w:t>
      </w:r>
      <w:r w:rsidR="00A839CC">
        <w:rPr>
          <w:sz w:val="28"/>
          <w:szCs w:val="28"/>
        </w:rPr>
        <w:t xml:space="preserve"> </w:t>
      </w:r>
      <w:r w:rsidR="00A839CC" w:rsidRPr="0068102A">
        <w:rPr>
          <w:sz w:val="28"/>
          <w:szCs w:val="28"/>
        </w:rPr>
        <w:t>настоящего решения возл</w:t>
      </w:r>
      <w:r w:rsidR="00A839CC" w:rsidRPr="0068102A">
        <w:rPr>
          <w:sz w:val="28"/>
          <w:szCs w:val="28"/>
        </w:rPr>
        <w:t>о</w:t>
      </w:r>
      <w:r w:rsidR="00A839CC" w:rsidRPr="0068102A">
        <w:rPr>
          <w:sz w:val="28"/>
          <w:szCs w:val="28"/>
        </w:rPr>
        <w:t>жить</w:t>
      </w:r>
      <w:r w:rsidR="00A839CC">
        <w:rPr>
          <w:sz w:val="28"/>
          <w:szCs w:val="28"/>
        </w:rPr>
        <w:t xml:space="preserve"> </w:t>
      </w:r>
      <w:r w:rsidR="00A839CC" w:rsidRPr="0068102A">
        <w:rPr>
          <w:sz w:val="28"/>
          <w:szCs w:val="28"/>
        </w:rPr>
        <w:t xml:space="preserve">на секретаря </w:t>
      </w:r>
      <w:r w:rsidR="00A839CC">
        <w:rPr>
          <w:sz w:val="28"/>
          <w:szCs w:val="28"/>
        </w:rPr>
        <w:t xml:space="preserve">территориальной </w:t>
      </w:r>
      <w:r w:rsidR="00A839CC" w:rsidRPr="0068102A">
        <w:rPr>
          <w:sz w:val="28"/>
          <w:szCs w:val="28"/>
        </w:rPr>
        <w:t xml:space="preserve">избирательной комиссии </w:t>
      </w:r>
      <w:r w:rsidR="00A839CC">
        <w:rPr>
          <w:sz w:val="28"/>
          <w:szCs w:val="28"/>
        </w:rPr>
        <w:t>Кущевская Л.Н.Старченко</w:t>
      </w:r>
      <w:r w:rsidR="00A839CC" w:rsidRPr="0068102A">
        <w:rPr>
          <w:sz w:val="28"/>
          <w:szCs w:val="28"/>
        </w:rPr>
        <w:t>.</w:t>
      </w:r>
    </w:p>
    <w:p w:rsidR="008441DD" w:rsidRPr="006E02FC" w:rsidRDefault="008441DD" w:rsidP="008441DD">
      <w:pPr>
        <w:ind w:firstLine="720"/>
        <w:jc w:val="both"/>
        <w:rPr>
          <w:sz w:val="20"/>
        </w:rPr>
      </w:pPr>
    </w:p>
    <w:bookmarkEnd w:id="0"/>
    <w:p w:rsidR="008B3DC6" w:rsidRPr="00471EA9" w:rsidRDefault="008B3DC6" w:rsidP="008B3DC6">
      <w:pPr>
        <w:pStyle w:val="a5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8B3DC6" w:rsidRPr="001F2E55" w:rsidTr="006910ED">
        <w:tc>
          <w:tcPr>
            <w:tcW w:w="4123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123"/>
            </w:tblGrid>
            <w:tr w:rsidR="008B3DC6" w:rsidRPr="00D76B0E" w:rsidTr="006910ED">
              <w:tc>
                <w:tcPr>
                  <w:tcW w:w="4123" w:type="dxa"/>
                </w:tcPr>
                <w:p w:rsidR="008B3DC6" w:rsidRPr="00D76B0E" w:rsidRDefault="005B13B1" w:rsidP="005B13B1">
                  <w:pPr>
                    <w:pStyle w:val="a3"/>
                    <w:tabs>
                      <w:tab w:val="left" w:pos="7140"/>
                    </w:tabs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меститель п</w:t>
                  </w:r>
                  <w:r w:rsidR="008B3DC6" w:rsidRPr="00D76B0E">
                    <w:rPr>
                      <w:szCs w:val="28"/>
                    </w:rPr>
                    <w:t>редседател</w:t>
                  </w:r>
                  <w:r>
                    <w:rPr>
                      <w:szCs w:val="28"/>
                    </w:rPr>
                    <w:t>я</w:t>
                  </w:r>
                  <w:r w:rsidR="008B3DC6" w:rsidRPr="00D76B0E">
                    <w:rPr>
                      <w:szCs w:val="28"/>
                    </w:rPr>
                    <w:t xml:space="preserve"> те</w:t>
                  </w:r>
                  <w:r w:rsidR="008B3DC6" w:rsidRPr="00D76B0E">
                    <w:rPr>
                      <w:szCs w:val="28"/>
                    </w:rPr>
                    <w:t>р</w:t>
                  </w:r>
                  <w:r w:rsidR="008B3DC6" w:rsidRPr="00D76B0E">
                    <w:rPr>
                      <w:szCs w:val="28"/>
                    </w:rPr>
                    <w:t>риториальной избирательной комиссии</w:t>
                  </w:r>
                </w:p>
              </w:tc>
            </w:tr>
            <w:tr w:rsidR="008B3DC6" w:rsidRPr="00D76B0E" w:rsidTr="006910ED">
              <w:tc>
                <w:tcPr>
                  <w:tcW w:w="4123" w:type="dxa"/>
                </w:tcPr>
                <w:p w:rsidR="008B3DC6" w:rsidRPr="00D76B0E" w:rsidRDefault="008B3DC6" w:rsidP="006910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B3DC6" w:rsidRDefault="008B3DC6" w:rsidP="006910ED"/>
        </w:tc>
        <w:tc>
          <w:tcPr>
            <w:tcW w:w="3059" w:type="dxa"/>
          </w:tcPr>
          <w:p w:rsidR="008B3DC6" w:rsidRPr="001F2E55" w:rsidRDefault="008B3DC6" w:rsidP="006910ED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8B3DC6" w:rsidRDefault="008B3DC6" w:rsidP="006910ED">
            <w:pPr>
              <w:pStyle w:val="2"/>
              <w:jc w:val="right"/>
              <w:rPr>
                <w:caps w:val="0"/>
                <w:szCs w:val="28"/>
              </w:rPr>
            </w:pPr>
          </w:p>
          <w:p w:rsidR="008B3DC6" w:rsidRDefault="005B13B1" w:rsidP="006910ED">
            <w:pPr>
              <w:pStyle w:val="2"/>
              <w:jc w:val="right"/>
            </w:pPr>
            <w:r>
              <w:t>А.П.Т</w:t>
            </w:r>
            <w:r>
              <w:rPr>
                <w:caps w:val="0"/>
              </w:rPr>
              <w:t>качев</w:t>
            </w:r>
          </w:p>
          <w:p w:rsidR="008B3DC6" w:rsidRPr="00235EC6" w:rsidRDefault="008B3DC6" w:rsidP="006910ED">
            <w:pPr>
              <w:jc w:val="right"/>
            </w:pPr>
          </w:p>
        </w:tc>
      </w:tr>
      <w:tr w:rsidR="008B3DC6" w:rsidRPr="001F2E55" w:rsidTr="006910ED">
        <w:tc>
          <w:tcPr>
            <w:tcW w:w="4123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123"/>
            </w:tblGrid>
            <w:tr w:rsidR="008B3DC6" w:rsidRPr="00D76B0E" w:rsidTr="006910ED">
              <w:tc>
                <w:tcPr>
                  <w:tcW w:w="4123" w:type="dxa"/>
                </w:tcPr>
                <w:p w:rsidR="008B3DC6" w:rsidRPr="00D76B0E" w:rsidRDefault="008B3DC6" w:rsidP="006910ED">
                  <w:pPr>
                    <w:jc w:val="center"/>
                    <w:rPr>
                      <w:sz w:val="28"/>
                      <w:szCs w:val="28"/>
                    </w:rPr>
                  </w:pPr>
                  <w:r w:rsidRPr="00D76B0E">
                    <w:rPr>
                      <w:sz w:val="28"/>
                      <w:szCs w:val="28"/>
                    </w:rPr>
                    <w:t xml:space="preserve">Секретарь </w:t>
                  </w:r>
                  <w:proofErr w:type="gramStart"/>
                  <w:r w:rsidRPr="00D76B0E">
                    <w:rPr>
                      <w:sz w:val="28"/>
                      <w:szCs w:val="28"/>
                    </w:rPr>
                    <w:t>территориальной</w:t>
                  </w:r>
                  <w:proofErr w:type="gramEnd"/>
                </w:p>
                <w:p w:rsidR="008B3DC6" w:rsidRPr="00D76B0E" w:rsidRDefault="008B3DC6" w:rsidP="006910ED">
                  <w:pPr>
                    <w:pStyle w:val="a3"/>
                    <w:tabs>
                      <w:tab w:val="left" w:pos="71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D76B0E">
                    <w:rPr>
                      <w:szCs w:val="28"/>
                    </w:rPr>
                    <w:t>избирательной комиссии</w:t>
                  </w:r>
                </w:p>
              </w:tc>
            </w:tr>
            <w:tr w:rsidR="008B3DC6" w:rsidRPr="00D76B0E" w:rsidTr="006910ED">
              <w:tc>
                <w:tcPr>
                  <w:tcW w:w="4123" w:type="dxa"/>
                </w:tcPr>
                <w:p w:rsidR="008B3DC6" w:rsidRPr="00D76B0E" w:rsidRDefault="008B3DC6" w:rsidP="006910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B3DC6" w:rsidRDefault="008B3DC6" w:rsidP="006910ED"/>
        </w:tc>
        <w:tc>
          <w:tcPr>
            <w:tcW w:w="3059" w:type="dxa"/>
          </w:tcPr>
          <w:p w:rsidR="008B3DC6" w:rsidRPr="001F2E55" w:rsidRDefault="008B3DC6" w:rsidP="006910ED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8B3DC6" w:rsidRDefault="008B3DC6" w:rsidP="006910ED">
            <w:pPr>
              <w:pStyle w:val="2"/>
              <w:jc w:val="right"/>
              <w:rPr>
                <w:caps w:val="0"/>
                <w:szCs w:val="28"/>
              </w:rPr>
            </w:pPr>
          </w:p>
          <w:p w:rsidR="008B3DC6" w:rsidRPr="001F2E55" w:rsidRDefault="008B3DC6" w:rsidP="006910ED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DD2A62" w:rsidRDefault="00DD2A62" w:rsidP="00DD2A62">
      <w:pPr>
        <w:sectPr w:rsidR="00DD2A62" w:rsidSect="007A4FB9">
          <w:headerReference w:type="default" r:id="rId8"/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D2A62" w:rsidRDefault="00DD2A62" w:rsidP="00AD4843">
      <w:pPr>
        <w:ind w:left="10773" w:firstLine="12"/>
        <w:jc w:val="center"/>
        <w:rPr>
          <w:sz w:val="28"/>
          <w:szCs w:val="28"/>
        </w:rPr>
      </w:pPr>
      <w:bookmarkStart w:id="1" w:name="_GoBack"/>
      <w:r w:rsidRPr="00DD2A62">
        <w:rPr>
          <w:sz w:val="28"/>
          <w:szCs w:val="28"/>
        </w:rPr>
        <w:lastRenderedPageBreak/>
        <w:t>Приложение</w:t>
      </w:r>
    </w:p>
    <w:p w:rsidR="00927BD8" w:rsidRDefault="00927BD8" w:rsidP="00AD4843">
      <w:pPr>
        <w:ind w:left="10773" w:firstLine="12"/>
        <w:jc w:val="center"/>
        <w:rPr>
          <w:sz w:val="28"/>
          <w:szCs w:val="28"/>
        </w:rPr>
      </w:pPr>
    </w:p>
    <w:p w:rsidR="00136E96" w:rsidRPr="00DD2A62" w:rsidRDefault="00136E96" w:rsidP="00AD4843">
      <w:pPr>
        <w:ind w:left="10773" w:firstLine="1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D2A62" w:rsidRPr="00DD2A62" w:rsidRDefault="00DD2A62" w:rsidP="00AD4843">
      <w:pPr>
        <w:ind w:left="10773" w:firstLine="12"/>
        <w:jc w:val="center"/>
        <w:rPr>
          <w:sz w:val="28"/>
          <w:szCs w:val="28"/>
        </w:rPr>
      </w:pPr>
      <w:r w:rsidRPr="00DD2A62">
        <w:rPr>
          <w:sz w:val="28"/>
          <w:szCs w:val="28"/>
        </w:rPr>
        <w:t>решени</w:t>
      </w:r>
      <w:r w:rsidR="00136E96">
        <w:rPr>
          <w:sz w:val="28"/>
          <w:szCs w:val="28"/>
        </w:rPr>
        <w:t>ем</w:t>
      </w:r>
      <w:r w:rsidRPr="00DD2A62">
        <w:rPr>
          <w:sz w:val="28"/>
          <w:szCs w:val="28"/>
        </w:rPr>
        <w:t xml:space="preserve"> </w:t>
      </w:r>
      <w:proofErr w:type="gramStart"/>
      <w:r w:rsidRPr="00DD2A62">
        <w:rPr>
          <w:sz w:val="28"/>
          <w:szCs w:val="28"/>
        </w:rPr>
        <w:t>территориальной</w:t>
      </w:r>
      <w:proofErr w:type="gramEnd"/>
    </w:p>
    <w:p w:rsidR="00DD2A62" w:rsidRPr="00DD2A62" w:rsidRDefault="00DD2A62" w:rsidP="00AD4843">
      <w:pPr>
        <w:ind w:left="10773" w:firstLine="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бирательной </w:t>
      </w:r>
      <w:r w:rsidRPr="00DD2A62">
        <w:rPr>
          <w:sz w:val="28"/>
          <w:szCs w:val="28"/>
        </w:rPr>
        <w:t>комиссии Кущевская</w:t>
      </w:r>
    </w:p>
    <w:p w:rsidR="00DD2A62" w:rsidRDefault="00AD4843" w:rsidP="00AD4843">
      <w:pPr>
        <w:ind w:left="10773" w:firstLine="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7BD8">
        <w:rPr>
          <w:sz w:val="28"/>
          <w:szCs w:val="28"/>
        </w:rPr>
        <w:t xml:space="preserve">2 </w:t>
      </w:r>
      <w:r w:rsidR="000844A8">
        <w:rPr>
          <w:sz w:val="28"/>
          <w:szCs w:val="28"/>
        </w:rPr>
        <w:t>марта</w:t>
      </w:r>
      <w:r w:rsidR="002A6D89">
        <w:rPr>
          <w:sz w:val="28"/>
          <w:szCs w:val="28"/>
        </w:rPr>
        <w:t xml:space="preserve"> </w:t>
      </w:r>
      <w:r w:rsidR="00DD2A62" w:rsidRPr="00DD2A62">
        <w:rPr>
          <w:sz w:val="28"/>
          <w:szCs w:val="28"/>
        </w:rPr>
        <w:t>201</w:t>
      </w:r>
      <w:r w:rsidR="00A839C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DD2A62" w:rsidRPr="00DD2A62">
        <w:rPr>
          <w:sz w:val="28"/>
          <w:szCs w:val="28"/>
        </w:rPr>
        <w:t xml:space="preserve">№ </w:t>
      </w:r>
      <w:r w:rsidR="00A839CC">
        <w:rPr>
          <w:sz w:val="28"/>
          <w:szCs w:val="28"/>
        </w:rPr>
        <w:t>7</w:t>
      </w:r>
      <w:r w:rsidR="00DD2A62" w:rsidRPr="00DD2A62">
        <w:rPr>
          <w:sz w:val="28"/>
          <w:szCs w:val="28"/>
        </w:rPr>
        <w:t>2/</w:t>
      </w:r>
      <w:r w:rsidR="00927BD8">
        <w:rPr>
          <w:sz w:val="28"/>
          <w:szCs w:val="28"/>
        </w:rPr>
        <w:t>347</w:t>
      </w:r>
      <w:r w:rsidR="00A839CC">
        <w:rPr>
          <w:sz w:val="28"/>
          <w:szCs w:val="28"/>
        </w:rPr>
        <w:t xml:space="preserve"> </w:t>
      </w:r>
    </w:p>
    <w:bookmarkEnd w:id="1"/>
    <w:p w:rsidR="00917F0B" w:rsidRDefault="00917F0B" w:rsidP="00917F0B">
      <w:pPr>
        <w:ind w:left="9204" w:firstLine="708"/>
        <w:jc w:val="center"/>
        <w:rPr>
          <w:sz w:val="28"/>
          <w:szCs w:val="28"/>
        </w:rPr>
      </w:pPr>
    </w:p>
    <w:p w:rsidR="00917F0B" w:rsidRPr="00136E96" w:rsidRDefault="00136E96" w:rsidP="00136E96">
      <w:pPr>
        <w:ind w:left="709" w:right="820"/>
        <w:jc w:val="center"/>
        <w:rPr>
          <w:b/>
          <w:sz w:val="28"/>
          <w:szCs w:val="28"/>
        </w:rPr>
      </w:pPr>
      <w:r w:rsidRPr="00136E96">
        <w:rPr>
          <w:b/>
          <w:sz w:val="28"/>
          <w:szCs w:val="28"/>
        </w:rPr>
        <w:t xml:space="preserve">РАСПРЕДЕЛЕНИЕ </w:t>
      </w:r>
    </w:p>
    <w:p w:rsidR="00136E96" w:rsidRDefault="00136E96" w:rsidP="00136E96">
      <w:pPr>
        <w:ind w:left="709" w:right="820"/>
        <w:jc w:val="center"/>
        <w:rPr>
          <w:b/>
          <w:sz w:val="28"/>
          <w:szCs w:val="28"/>
        </w:rPr>
      </w:pPr>
      <w:r w:rsidRPr="00136E96">
        <w:rPr>
          <w:b/>
          <w:sz w:val="28"/>
          <w:szCs w:val="28"/>
        </w:rPr>
        <w:t xml:space="preserve">по участковым избирательным комиссиям избирательных бюллетеней для голосования на выборах </w:t>
      </w:r>
    </w:p>
    <w:p w:rsidR="00A839CC" w:rsidRDefault="00A839CC" w:rsidP="00136E96">
      <w:pPr>
        <w:ind w:left="709" w:right="8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ента Российской федерации</w:t>
      </w:r>
    </w:p>
    <w:p w:rsidR="00A839CC" w:rsidRPr="00136E96" w:rsidRDefault="00A839CC" w:rsidP="00136E96">
      <w:pPr>
        <w:ind w:left="709" w:right="820"/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410"/>
        <w:gridCol w:w="2693"/>
        <w:gridCol w:w="2977"/>
        <w:gridCol w:w="2835"/>
        <w:gridCol w:w="2835"/>
      </w:tblGrid>
      <w:tr w:rsidR="00F03440" w:rsidRPr="00864398" w:rsidTr="00F03440">
        <w:tc>
          <w:tcPr>
            <w:tcW w:w="1134" w:type="dxa"/>
          </w:tcPr>
          <w:p w:rsidR="00F03440" w:rsidRPr="00864398" w:rsidRDefault="00F03440" w:rsidP="002822F1">
            <w:pPr>
              <w:jc w:val="center"/>
              <w:rPr>
                <w:szCs w:val="24"/>
              </w:rPr>
            </w:pPr>
            <w:r w:rsidRPr="00864398">
              <w:rPr>
                <w:szCs w:val="24"/>
              </w:rPr>
              <w:t>№ УИК</w:t>
            </w:r>
          </w:p>
        </w:tc>
        <w:tc>
          <w:tcPr>
            <w:tcW w:w="2410" w:type="dxa"/>
          </w:tcPr>
          <w:p w:rsidR="00F03440" w:rsidRPr="007574A0" w:rsidRDefault="00F03440" w:rsidP="002822F1">
            <w:pPr>
              <w:jc w:val="center"/>
              <w:rPr>
                <w:szCs w:val="24"/>
              </w:rPr>
            </w:pPr>
            <w:r w:rsidRPr="007574A0">
              <w:rPr>
                <w:szCs w:val="24"/>
              </w:rPr>
              <w:t>Сведения  о числе</w:t>
            </w:r>
            <w:r w:rsidRPr="007574A0">
              <w:rPr>
                <w:szCs w:val="24"/>
              </w:rPr>
              <w:t>н</w:t>
            </w:r>
            <w:r w:rsidRPr="007574A0">
              <w:rPr>
                <w:szCs w:val="24"/>
              </w:rPr>
              <w:t>ности зарегистрир</w:t>
            </w:r>
            <w:r w:rsidRPr="007574A0">
              <w:rPr>
                <w:szCs w:val="24"/>
              </w:rPr>
              <w:t>о</w:t>
            </w:r>
            <w:r w:rsidRPr="007574A0">
              <w:rPr>
                <w:szCs w:val="24"/>
              </w:rPr>
              <w:t>ванных избирателей</w:t>
            </w:r>
          </w:p>
        </w:tc>
        <w:tc>
          <w:tcPr>
            <w:tcW w:w="2693" w:type="dxa"/>
          </w:tcPr>
          <w:p w:rsidR="00F03440" w:rsidRPr="00864398" w:rsidRDefault="00F03440" w:rsidP="002822F1">
            <w:pPr>
              <w:jc w:val="center"/>
              <w:rPr>
                <w:szCs w:val="24"/>
              </w:rPr>
            </w:pPr>
            <w:r w:rsidRPr="00864398">
              <w:rPr>
                <w:szCs w:val="24"/>
              </w:rPr>
              <w:t>Сведения о количестве избирателей, голосу</w:t>
            </w:r>
            <w:r w:rsidRPr="00864398">
              <w:rPr>
                <w:szCs w:val="24"/>
              </w:rPr>
              <w:t>ю</w:t>
            </w:r>
            <w:r w:rsidRPr="00864398">
              <w:rPr>
                <w:szCs w:val="24"/>
              </w:rPr>
              <w:t>щих без  использования КОИБ</w:t>
            </w:r>
          </w:p>
        </w:tc>
        <w:tc>
          <w:tcPr>
            <w:tcW w:w="2977" w:type="dxa"/>
          </w:tcPr>
          <w:p w:rsidR="00F03440" w:rsidRDefault="00F03440" w:rsidP="00F03440">
            <w:pPr>
              <w:ind w:left="-390" w:right="-250" w:firstLine="141"/>
              <w:jc w:val="center"/>
              <w:rPr>
                <w:szCs w:val="24"/>
              </w:rPr>
            </w:pPr>
            <w:r w:rsidRPr="00864398">
              <w:rPr>
                <w:szCs w:val="24"/>
              </w:rPr>
              <w:t xml:space="preserve">Сведения о количестве </w:t>
            </w:r>
          </w:p>
          <w:p w:rsidR="00F03440" w:rsidRPr="00864398" w:rsidRDefault="00F03440" w:rsidP="00F03440">
            <w:pPr>
              <w:ind w:left="-390" w:right="-250" w:firstLine="141"/>
              <w:jc w:val="center"/>
              <w:rPr>
                <w:szCs w:val="24"/>
              </w:rPr>
            </w:pPr>
            <w:r w:rsidRPr="00864398">
              <w:rPr>
                <w:szCs w:val="24"/>
              </w:rPr>
              <w:t>избирателей, голосующих с использованием КОИБ</w:t>
            </w:r>
          </w:p>
        </w:tc>
        <w:tc>
          <w:tcPr>
            <w:tcW w:w="2835" w:type="dxa"/>
          </w:tcPr>
          <w:p w:rsidR="00F03440" w:rsidRPr="00864398" w:rsidRDefault="00F03440" w:rsidP="004F4CA0">
            <w:pPr>
              <w:jc w:val="center"/>
              <w:rPr>
                <w:szCs w:val="24"/>
              </w:rPr>
            </w:pPr>
            <w:r w:rsidRPr="00864398">
              <w:rPr>
                <w:szCs w:val="24"/>
              </w:rPr>
              <w:t>Количество избирател</w:t>
            </w:r>
            <w:r w:rsidRPr="00864398">
              <w:rPr>
                <w:szCs w:val="24"/>
              </w:rPr>
              <w:t>ь</w:t>
            </w:r>
            <w:r w:rsidRPr="00864398">
              <w:rPr>
                <w:szCs w:val="24"/>
              </w:rPr>
              <w:t xml:space="preserve">ных бюллетеней </w:t>
            </w:r>
            <w:r>
              <w:rPr>
                <w:szCs w:val="24"/>
              </w:rPr>
              <w:t>для г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лосования </w:t>
            </w:r>
            <w:r w:rsidRPr="00864398">
              <w:rPr>
                <w:szCs w:val="24"/>
              </w:rPr>
              <w:t>без использ</w:t>
            </w:r>
            <w:r w:rsidRPr="00864398">
              <w:rPr>
                <w:szCs w:val="24"/>
              </w:rPr>
              <w:t>о</w:t>
            </w:r>
            <w:r w:rsidRPr="00864398">
              <w:rPr>
                <w:szCs w:val="24"/>
              </w:rPr>
              <w:t>вания КОИБ</w:t>
            </w:r>
          </w:p>
        </w:tc>
        <w:tc>
          <w:tcPr>
            <w:tcW w:w="2835" w:type="dxa"/>
          </w:tcPr>
          <w:p w:rsidR="00F03440" w:rsidRPr="00864398" w:rsidRDefault="00F03440" w:rsidP="004F4CA0">
            <w:pPr>
              <w:jc w:val="center"/>
              <w:rPr>
                <w:szCs w:val="24"/>
              </w:rPr>
            </w:pPr>
            <w:r w:rsidRPr="00864398">
              <w:rPr>
                <w:szCs w:val="24"/>
              </w:rPr>
              <w:t>Количество избирател</w:t>
            </w:r>
            <w:r w:rsidRPr="00864398">
              <w:rPr>
                <w:szCs w:val="24"/>
              </w:rPr>
              <w:t>ь</w:t>
            </w:r>
            <w:r w:rsidRPr="00864398">
              <w:rPr>
                <w:szCs w:val="24"/>
              </w:rPr>
              <w:t xml:space="preserve">ных бюллетеней </w:t>
            </w:r>
            <w:r>
              <w:rPr>
                <w:szCs w:val="24"/>
              </w:rPr>
              <w:t>для г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осования</w:t>
            </w:r>
            <w:r w:rsidRPr="00864398">
              <w:rPr>
                <w:szCs w:val="24"/>
              </w:rPr>
              <w:t xml:space="preserve"> с использов</w:t>
            </w:r>
            <w:r w:rsidRPr="00864398">
              <w:rPr>
                <w:szCs w:val="24"/>
              </w:rPr>
              <w:t>а</w:t>
            </w:r>
            <w:r w:rsidRPr="00864398">
              <w:rPr>
                <w:szCs w:val="24"/>
              </w:rPr>
              <w:t>нием КОИБ</w:t>
            </w: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01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032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032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5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02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196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196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0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03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959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959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5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04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609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609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5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05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351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351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5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06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610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610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0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07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525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525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0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08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530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530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5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09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558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558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 w:rsidP="00895BF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  <w:r w:rsidR="00895BFB">
              <w:rPr>
                <w:b/>
                <w:bCs/>
                <w:color w:val="000000"/>
              </w:rPr>
              <w:t>415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10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821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977" w:type="dxa"/>
          </w:tcPr>
          <w:p w:rsidR="0062149D" w:rsidRPr="00864398" w:rsidRDefault="0062149D" w:rsidP="00F03440">
            <w:pPr>
              <w:jc w:val="center"/>
              <w:rPr>
                <w:szCs w:val="24"/>
              </w:rPr>
            </w:pPr>
            <w:r w:rsidRPr="00864398">
              <w:rPr>
                <w:szCs w:val="24"/>
              </w:rPr>
              <w:t>28</w:t>
            </w:r>
            <w:r>
              <w:rPr>
                <w:szCs w:val="24"/>
              </w:rPr>
              <w:t>21</w:t>
            </w:r>
          </w:p>
        </w:tc>
        <w:tc>
          <w:tcPr>
            <w:tcW w:w="2835" w:type="dxa"/>
            <w:vAlign w:val="bottom"/>
          </w:tcPr>
          <w:p w:rsidR="0062149D" w:rsidRDefault="00895BF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</w:rPr>
              <w:t>2700</w:t>
            </w: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11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986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986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85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12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87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87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13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518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518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14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98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98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15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331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331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16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37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37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810C11">
        <w:trPr>
          <w:trHeight w:val="278"/>
        </w:trPr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17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70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70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lastRenderedPageBreak/>
              <w:t>28-18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41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418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19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171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171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0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20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47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47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21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029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029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5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22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756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756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60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23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348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977" w:type="dxa"/>
          </w:tcPr>
          <w:p w:rsidR="0062149D" w:rsidRPr="00864398" w:rsidRDefault="0062149D" w:rsidP="00F03440">
            <w:pPr>
              <w:jc w:val="center"/>
              <w:rPr>
                <w:szCs w:val="24"/>
              </w:rPr>
            </w:pPr>
            <w:r w:rsidRPr="00864398">
              <w:rPr>
                <w:szCs w:val="24"/>
              </w:rPr>
              <w:t>13</w:t>
            </w:r>
            <w:r>
              <w:rPr>
                <w:szCs w:val="24"/>
              </w:rPr>
              <w:t>48</w:t>
            </w:r>
          </w:p>
        </w:tc>
        <w:tc>
          <w:tcPr>
            <w:tcW w:w="2835" w:type="dxa"/>
            <w:vAlign w:val="bottom"/>
          </w:tcPr>
          <w:p w:rsidR="0062149D" w:rsidRDefault="00895BF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50</w:t>
            </w: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24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30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30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 w:rsidP="00895BF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895BF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25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744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744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26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572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572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45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27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507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507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0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28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57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57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29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982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982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5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30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314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314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31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964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964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5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32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063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063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33</w:t>
            </w:r>
          </w:p>
        </w:tc>
        <w:tc>
          <w:tcPr>
            <w:tcW w:w="2410" w:type="dxa"/>
            <w:vAlign w:val="center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678</w:t>
            </w:r>
          </w:p>
        </w:tc>
        <w:tc>
          <w:tcPr>
            <w:tcW w:w="2693" w:type="dxa"/>
            <w:vAlign w:val="center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678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34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867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867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5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35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096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096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5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36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43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43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 w:rsidP="00895BF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  <w:r w:rsidR="00895BFB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37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35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35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38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74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74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39</w:t>
            </w:r>
          </w:p>
        </w:tc>
        <w:tc>
          <w:tcPr>
            <w:tcW w:w="2410" w:type="dxa"/>
            <w:vAlign w:val="center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460</w:t>
            </w:r>
          </w:p>
        </w:tc>
        <w:tc>
          <w:tcPr>
            <w:tcW w:w="2693" w:type="dxa"/>
            <w:vAlign w:val="center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460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5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40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499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499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5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41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571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571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42</w:t>
            </w:r>
          </w:p>
        </w:tc>
        <w:tc>
          <w:tcPr>
            <w:tcW w:w="2410" w:type="dxa"/>
            <w:vAlign w:val="center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324</w:t>
            </w:r>
          </w:p>
        </w:tc>
        <w:tc>
          <w:tcPr>
            <w:tcW w:w="2693" w:type="dxa"/>
            <w:vAlign w:val="center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324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43</w:t>
            </w:r>
          </w:p>
        </w:tc>
        <w:tc>
          <w:tcPr>
            <w:tcW w:w="2410" w:type="dxa"/>
            <w:vAlign w:val="center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816</w:t>
            </w:r>
          </w:p>
        </w:tc>
        <w:tc>
          <w:tcPr>
            <w:tcW w:w="2693" w:type="dxa"/>
            <w:vAlign w:val="center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816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5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44</w:t>
            </w:r>
          </w:p>
        </w:tc>
        <w:tc>
          <w:tcPr>
            <w:tcW w:w="2410" w:type="dxa"/>
            <w:vAlign w:val="center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34</w:t>
            </w:r>
          </w:p>
        </w:tc>
        <w:tc>
          <w:tcPr>
            <w:tcW w:w="2693" w:type="dxa"/>
            <w:vAlign w:val="center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34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45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87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87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 w:rsidP="00895BF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  <w:r w:rsidR="00895BFB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46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09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09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47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428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2428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0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rPr>
                <w:color w:val="000000"/>
                <w:szCs w:val="24"/>
              </w:rPr>
            </w:pPr>
          </w:p>
        </w:tc>
      </w:tr>
      <w:tr w:rsidR="0062149D" w:rsidRPr="0037537A" w:rsidTr="008D3AB4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48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1336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977" w:type="dxa"/>
          </w:tcPr>
          <w:p w:rsidR="0062149D" w:rsidRPr="00864398" w:rsidRDefault="0062149D" w:rsidP="00F03440">
            <w:pPr>
              <w:jc w:val="center"/>
              <w:rPr>
                <w:szCs w:val="24"/>
              </w:rPr>
            </w:pPr>
            <w:r w:rsidRPr="00864398">
              <w:rPr>
                <w:szCs w:val="24"/>
              </w:rPr>
              <w:t>13</w:t>
            </w:r>
            <w:r>
              <w:rPr>
                <w:szCs w:val="24"/>
              </w:rPr>
              <w:t>36</w:t>
            </w:r>
          </w:p>
        </w:tc>
        <w:tc>
          <w:tcPr>
            <w:tcW w:w="2835" w:type="dxa"/>
            <w:vAlign w:val="bottom"/>
          </w:tcPr>
          <w:p w:rsidR="0062149D" w:rsidRDefault="00895BF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835" w:type="dxa"/>
            <w:vAlign w:val="bottom"/>
          </w:tcPr>
          <w:p w:rsidR="0062149D" w:rsidRPr="0037537A" w:rsidRDefault="0062149D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50</w:t>
            </w:r>
          </w:p>
        </w:tc>
      </w:tr>
      <w:tr w:rsidR="0062149D" w:rsidRPr="0037537A" w:rsidTr="00F03440">
        <w:tc>
          <w:tcPr>
            <w:tcW w:w="1134" w:type="dxa"/>
          </w:tcPr>
          <w:p w:rsidR="0062149D" w:rsidRPr="00864398" w:rsidRDefault="0062149D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28-49</w:t>
            </w:r>
          </w:p>
        </w:tc>
        <w:tc>
          <w:tcPr>
            <w:tcW w:w="2410" w:type="dxa"/>
          </w:tcPr>
          <w:p w:rsidR="0062149D" w:rsidRPr="00F03440" w:rsidRDefault="0062149D" w:rsidP="00255E64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520</w:t>
            </w:r>
          </w:p>
        </w:tc>
        <w:tc>
          <w:tcPr>
            <w:tcW w:w="2693" w:type="dxa"/>
          </w:tcPr>
          <w:p w:rsidR="0062149D" w:rsidRPr="00F03440" w:rsidRDefault="0062149D" w:rsidP="00240DB6">
            <w:pPr>
              <w:jc w:val="center"/>
              <w:rPr>
                <w:bCs/>
                <w:szCs w:val="24"/>
              </w:rPr>
            </w:pPr>
            <w:r w:rsidRPr="00F03440">
              <w:rPr>
                <w:bCs/>
                <w:szCs w:val="24"/>
              </w:rPr>
              <w:t>520</w:t>
            </w:r>
          </w:p>
        </w:tc>
        <w:tc>
          <w:tcPr>
            <w:tcW w:w="2977" w:type="dxa"/>
          </w:tcPr>
          <w:p w:rsidR="0062149D" w:rsidRPr="00864398" w:rsidRDefault="0062149D" w:rsidP="004F4CA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149D" w:rsidRDefault="0062149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2835" w:type="dxa"/>
          </w:tcPr>
          <w:p w:rsidR="0062149D" w:rsidRPr="0037537A" w:rsidRDefault="0062149D" w:rsidP="004F4CA0">
            <w:pPr>
              <w:jc w:val="center"/>
              <w:rPr>
                <w:szCs w:val="24"/>
              </w:rPr>
            </w:pPr>
          </w:p>
        </w:tc>
      </w:tr>
      <w:tr w:rsidR="00F03440" w:rsidRPr="0037537A" w:rsidTr="00B212C0">
        <w:tc>
          <w:tcPr>
            <w:tcW w:w="1134" w:type="dxa"/>
          </w:tcPr>
          <w:p w:rsidR="00F03440" w:rsidRPr="00864398" w:rsidRDefault="00F03440" w:rsidP="004F4CA0">
            <w:pPr>
              <w:jc w:val="center"/>
              <w:rPr>
                <w:color w:val="000000"/>
                <w:szCs w:val="24"/>
              </w:rPr>
            </w:pPr>
            <w:r w:rsidRPr="00864398">
              <w:rPr>
                <w:color w:val="000000"/>
              </w:rPr>
              <w:t>Итого</w:t>
            </w:r>
          </w:p>
        </w:tc>
        <w:tc>
          <w:tcPr>
            <w:tcW w:w="2410" w:type="dxa"/>
          </w:tcPr>
          <w:p w:rsidR="00F03440" w:rsidRPr="00F03440" w:rsidRDefault="002473B6" w:rsidP="00255E6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fldChar w:fldCharType="begin"/>
            </w:r>
            <w:r w:rsidR="00F03440">
              <w:rPr>
                <w:bCs/>
                <w:szCs w:val="24"/>
              </w:rPr>
              <w:instrText xml:space="preserve"> =SUM(ABOVE) </w:instrText>
            </w:r>
            <w:r>
              <w:rPr>
                <w:bCs/>
                <w:szCs w:val="24"/>
              </w:rPr>
              <w:fldChar w:fldCharType="separate"/>
            </w:r>
            <w:r w:rsidR="00F03440">
              <w:rPr>
                <w:bCs/>
                <w:noProof/>
                <w:szCs w:val="24"/>
              </w:rPr>
              <w:t>52197</w:t>
            </w:r>
            <w:r>
              <w:rPr>
                <w:bCs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F03440" w:rsidRPr="00864398" w:rsidRDefault="002473B6" w:rsidP="004F4C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/>
            </w:r>
            <w:r w:rsidR="009E717E"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separate"/>
            </w:r>
            <w:r w:rsidR="009E717E">
              <w:rPr>
                <w:b/>
                <w:noProof/>
                <w:szCs w:val="24"/>
              </w:rPr>
              <w:t>46692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2977" w:type="dxa"/>
          </w:tcPr>
          <w:p w:rsidR="00F03440" w:rsidRPr="00864398" w:rsidRDefault="00F03440" w:rsidP="004F4C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0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03440" w:rsidRPr="00B212C0" w:rsidRDefault="00895BFB" w:rsidP="00895BF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fldChar w:fldCharType="begin"/>
            </w:r>
            <w:r>
              <w:rPr>
                <w:b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color w:val="000000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Cs w:val="24"/>
              </w:rPr>
              <w:t>44215</w:t>
            </w:r>
            <w:r>
              <w:rPr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F03440" w:rsidRPr="00B212C0" w:rsidRDefault="0062149D" w:rsidP="004F4C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00</w:t>
            </w:r>
          </w:p>
        </w:tc>
      </w:tr>
    </w:tbl>
    <w:p w:rsidR="00DD2A62" w:rsidRPr="00927BD8" w:rsidRDefault="00DD2A62">
      <w:pPr>
        <w:jc w:val="center"/>
        <w:rPr>
          <w:sz w:val="12"/>
          <w:szCs w:val="12"/>
        </w:rPr>
      </w:pPr>
    </w:p>
    <w:sectPr w:rsidR="00DD2A62" w:rsidRPr="00927BD8" w:rsidSect="00927BD8">
      <w:pgSz w:w="16838" w:h="11906" w:orient="landscape" w:code="9"/>
      <w:pgMar w:top="170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DEA" w:rsidRDefault="002F4DEA" w:rsidP="00EB0D18">
      <w:r>
        <w:separator/>
      </w:r>
    </w:p>
  </w:endnote>
  <w:endnote w:type="continuationSeparator" w:id="0">
    <w:p w:rsidR="002F4DEA" w:rsidRDefault="002F4DEA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DEA" w:rsidRDefault="002F4DEA" w:rsidP="00EB0D18">
      <w:r>
        <w:separator/>
      </w:r>
    </w:p>
  </w:footnote>
  <w:footnote w:type="continuationSeparator" w:id="0">
    <w:p w:rsidR="002F4DEA" w:rsidRDefault="002F4DEA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C7" w:rsidRDefault="002473B6" w:rsidP="00EB7129">
    <w:pPr>
      <w:pStyle w:val="a3"/>
      <w:tabs>
        <w:tab w:val="left" w:pos="5103"/>
      </w:tabs>
      <w:jc w:val="center"/>
    </w:pPr>
    <w:r>
      <w:fldChar w:fldCharType="begin"/>
    </w:r>
    <w:r w:rsidR="00781FE0">
      <w:instrText xml:space="preserve"> PAGE   \* MERGEFORMAT </w:instrText>
    </w:r>
    <w:r>
      <w:fldChar w:fldCharType="separate"/>
    </w:r>
    <w:r w:rsidR="00535C57">
      <w:rPr>
        <w:noProof/>
      </w:rPr>
      <w:t>2</w:t>
    </w:r>
    <w:r>
      <w:rPr>
        <w:noProof/>
      </w:rPr>
      <w:fldChar w:fldCharType="end"/>
    </w:r>
  </w:p>
  <w:p w:rsidR="007D24C7" w:rsidRDefault="007D24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D8" w:rsidRDefault="00927BD8">
    <w:pPr>
      <w:pStyle w:val="a3"/>
      <w:jc w:val="center"/>
    </w:pPr>
  </w:p>
  <w:p w:rsidR="007D24C7" w:rsidRDefault="007D24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195"/>
    <w:multiLevelType w:val="hybridMultilevel"/>
    <w:tmpl w:val="57746FBE"/>
    <w:lvl w:ilvl="0" w:tplc="9AFC5412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A31AC4"/>
    <w:multiLevelType w:val="hybridMultilevel"/>
    <w:tmpl w:val="3EB63C74"/>
    <w:lvl w:ilvl="0" w:tplc="A6BE4D8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43B1"/>
    <w:multiLevelType w:val="hybridMultilevel"/>
    <w:tmpl w:val="9C12EC48"/>
    <w:lvl w:ilvl="0" w:tplc="9AFC54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9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3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449FE"/>
    <w:multiLevelType w:val="hybridMultilevel"/>
    <w:tmpl w:val="E2241A2A"/>
    <w:lvl w:ilvl="0" w:tplc="F1AAC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9"/>
  </w:num>
  <w:num w:numId="14">
    <w:abstractNumId w:val="4"/>
  </w:num>
  <w:num w:numId="15">
    <w:abstractNumId w:val="17"/>
  </w:num>
  <w:num w:numId="16">
    <w:abstractNumId w:val="6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619B"/>
    <w:rsid w:val="00016661"/>
    <w:rsid w:val="0002713A"/>
    <w:rsid w:val="0003443F"/>
    <w:rsid w:val="00041E0B"/>
    <w:rsid w:val="00052DC6"/>
    <w:rsid w:val="00054294"/>
    <w:rsid w:val="00055352"/>
    <w:rsid w:val="00057642"/>
    <w:rsid w:val="0006498B"/>
    <w:rsid w:val="00071B40"/>
    <w:rsid w:val="000844A8"/>
    <w:rsid w:val="00097D37"/>
    <w:rsid w:val="000A227F"/>
    <w:rsid w:val="000A2E68"/>
    <w:rsid w:val="000A7202"/>
    <w:rsid w:val="000B3E87"/>
    <w:rsid w:val="000C7876"/>
    <w:rsid w:val="000E1611"/>
    <w:rsid w:val="000E216E"/>
    <w:rsid w:val="000E452F"/>
    <w:rsid w:val="00101250"/>
    <w:rsid w:val="00101562"/>
    <w:rsid w:val="00101EEE"/>
    <w:rsid w:val="0010256C"/>
    <w:rsid w:val="001121F8"/>
    <w:rsid w:val="00120201"/>
    <w:rsid w:val="00122E2F"/>
    <w:rsid w:val="00122F5D"/>
    <w:rsid w:val="001333B5"/>
    <w:rsid w:val="001333DA"/>
    <w:rsid w:val="00136E96"/>
    <w:rsid w:val="00152AA2"/>
    <w:rsid w:val="00157FE8"/>
    <w:rsid w:val="0016674A"/>
    <w:rsid w:val="00182631"/>
    <w:rsid w:val="00184632"/>
    <w:rsid w:val="00193B54"/>
    <w:rsid w:val="001945F8"/>
    <w:rsid w:val="001A7816"/>
    <w:rsid w:val="001B6AC0"/>
    <w:rsid w:val="001E7086"/>
    <w:rsid w:val="001F0D51"/>
    <w:rsid w:val="001F2E55"/>
    <w:rsid w:val="001F6ED9"/>
    <w:rsid w:val="0020370C"/>
    <w:rsid w:val="002167C3"/>
    <w:rsid w:val="0021777B"/>
    <w:rsid w:val="002207CF"/>
    <w:rsid w:val="0022451B"/>
    <w:rsid w:val="00232C6E"/>
    <w:rsid w:val="00233B25"/>
    <w:rsid w:val="00235EC6"/>
    <w:rsid w:val="0024590A"/>
    <w:rsid w:val="002473B6"/>
    <w:rsid w:val="00247532"/>
    <w:rsid w:val="00252968"/>
    <w:rsid w:val="00253473"/>
    <w:rsid w:val="00260DFE"/>
    <w:rsid w:val="00281139"/>
    <w:rsid w:val="002A6A7A"/>
    <w:rsid w:val="002A6D89"/>
    <w:rsid w:val="002B397B"/>
    <w:rsid w:val="002B4F35"/>
    <w:rsid w:val="002C2098"/>
    <w:rsid w:val="002C314C"/>
    <w:rsid w:val="002D0189"/>
    <w:rsid w:val="002D191D"/>
    <w:rsid w:val="002D21DA"/>
    <w:rsid w:val="002D40BC"/>
    <w:rsid w:val="002E2FF6"/>
    <w:rsid w:val="002F4B16"/>
    <w:rsid w:val="002F4DEA"/>
    <w:rsid w:val="002F5511"/>
    <w:rsid w:val="002F63BD"/>
    <w:rsid w:val="003200D7"/>
    <w:rsid w:val="00327412"/>
    <w:rsid w:val="003310C5"/>
    <w:rsid w:val="00341DF9"/>
    <w:rsid w:val="00345E72"/>
    <w:rsid w:val="003542E6"/>
    <w:rsid w:val="00355A0A"/>
    <w:rsid w:val="0035797B"/>
    <w:rsid w:val="00365366"/>
    <w:rsid w:val="00365F9B"/>
    <w:rsid w:val="0036676B"/>
    <w:rsid w:val="00367EFC"/>
    <w:rsid w:val="0037537A"/>
    <w:rsid w:val="00377D21"/>
    <w:rsid w:val="00380FC3"/>
    <w:rsid w:val="00387A3B"/>
    <w:rsid w:val="0039344F"/>
    <w:rsid w:val="003A2C18"/>
    <w:rsid w:val="003B384D"/>
    <w:rsid w:val="003B6A29"/>
    <w:rsid w:val="003C4BF9"/>
    <w:rsid w:val="003D1C1F"/>
    <w:rsid w:val="003E370D"/>
    <w:rsid w:val="003E6480"/>
    <w:rsid w:val="003F2909"/>
    <w:rsid w:val="003F3360"/>
    <w:rsid w:val="003F79C5"/>
    <w:rsid w:val="004146A3"/>
    <w:rsid w:val="004210F3"/>
    <w:rsid w:val="00421CB8"/>
    <w:rsid w:val="00442A29"/>
    <w:rsid w:val="00444804"/>
    <w:rsid w:val="00447ED4"/>
    <w:rsid w:val="00453A4B"/>
    <w:rsid w:val="0045701F"/>
    <w:rsid w:val="00460A92"/>
    <w:rsid w:val="004640A8"/>
    <w:rsid w:val="00470ECB"/>
    <w:rsid w:val="00471EA9"/>
    <w:rsid w:val="00474FC4"/>
    <w:rsid w:val="00481FF2"/>
    <w:rsid w:val="00482E42"/>
    <w:rsid w:val="004A0702"/>
    <w:rsid w:val="004A1AAB"/>
    <w:rsid w:val="004A4150"/>
    <w:rsid w:val="004A48DE"/>
    <w:rsid w:val="004A7543"/>
    <w:rsid w:val="004B4779"/>
    <w:rsid w:val="004B788A"/>
    <w:rsid w:val="004B7C36"/>
    <w:rsid w:val="004C6E32"/>
    <w:rsid w:val="004C7AEA"/>
    <w:rsid w:val="004D292E"/>
    <w:rsid w:val="004E66D9"/>
    <w:rsid w:val="0051347B"/>
    <w:rsid w:val="005166E1"/>
    <w:rsid w:val="00522B05"/>
    <w:rsid w:val="00533BF5"/>
    <w:rsid w:val="00535C57"/>
    <w:rsid w:val="00536D13"/>
    <w:rsid w:val="005376F0"/>
    <w:rsid w:val="005471C1"/>
    <w:rsid w:val="00571D5D"/>
    <w:rsid w:val="00586708"/>
    <w:rsid w:val="00591DC0"/>
    <w:rsid w:val="005970F3"/>
    <w:rsid w:val="005A1A18"/>
    <w:rsid w:val="005A7BDC"/>
    <w:rsid w:val="005B13B1"/>
    <w:rsid w:val="005B3E09"/>
    <w:rsid w:val="005B7F6F"/>
    <w:rsid w:val="005C1484"/>
    <w:rsid w:val="005C404D"/>
    <w:rsid w:val="005D7ACA"/>
    <w:rsid w:val="005E25CA"/>
    <w:rsid w:val="005F3279"/>
    <w:rsid w:val="005F5E49"/>
    <w:rsid w:val="005F64FE"/>
    <w:rsid w:val="00603AEB"/>
    <w:rsid w:val="00611C28"/>
    <w:rsid w:val="006163FD"/>
    <w:rsid w:val="00621207"/>
    <w:rsid w:val="0062149D"/>
    <w:rsid w:val="00623CE0"/>
    <w:rsid w:val="006263BC"/>
    <w:rsid w:val="0062735F"/>
    <w:rsid w:val="00632B4F"/>
    <w:rsid w:val="00642E62"/>
    <w:rsid w:val="00643002"/>
    <w:rsid w:val="00643698"/>
    <w:rsid w:val="00655246"/>
    <w:rsid w:val="0066784F"/>
    <w:rsid w:val="00676E0F"/>
    <w:rsid w:val="00680918"/>
    <w:rsid w:val="0068096C"/>
    <w:rsid w:val="006910ED"/>
    <w:rsid w:val="006959AF"/>
    <w:rsid w:val="00696541"/>
    <w:rsid w:val="006A1232"/>
    <w:rsid w:val="006B776C"/>
    <w:rsid w:val="006C5BEC"/>
    <w:rsid w:val="006D2A44"/>
    <w:rsid w:val="006D7D16"/>
    <w:rsid w:val="006E1230"/>
    <w:rsid w:val="006F0724"/>
    <w:rsid w:val="006F4705"/>
    <w:rsid w:val="006F6201"/>
    <w:rsid w:val="00701A75"/>
    <w:rsid w:val="00703C82"/>
    <w:rsid w:val="0071444C"/>
    <w:rsid w:val="00717C2D"/>
    <w:rsid w:val="007361A8"/>
    <w:rsid w:val="00736296"/>
    <w:rsid w:val="00740F27"/>
    <w:rsid w:val="0075273B"/>
    <w:rsid w:val="007537FD"/>
    <w:rsid w:val="00761FCB"/>
    <w:rsid w:val="00765767"/>
    <w:rsid w:val="00771A02"/>
    <w:rsid w:val="00771D7B"/>
    <w:rsid w:val="00780002"/>
    <w:rsid w:val="00781FE0"/>
    <w:rsid w:val="007A4FB9"/>
    <w:rsid w:val="007B7D89"/>
    <w:rsid w:val="007C0B09"/>
    <w:rsid w:val="007C211E"/>
    <w:rsid w:val="007D24C7"/>
    <w:rsid w:val="007D7605"/>
    <w:rsid w:val="007E1340"/>
    <w:rsid w:val="007E21BD"/>
    <w:rsid w:val="007E4BF9"/>
    <w:rsid w:val="00810C11"/>
    <w:rsid w:val="008133E8"/>
    <w:rsid w:val="00815522"/>
    <w:rsid w:val="0082556D"/>
    <w:rsid w:val="00831A25"/>
    <w:rsid w:val="008355AC"/>
    <w:rsid w:val="008407E4"/>
    <w:rsid w:val="0084159A"/>
    <w:rsid w:val="008420E5"/>
    <w:rsid w:val="00843D94"/>
    <w:rsid w:val="008441DD"/>
    <w:rsid w:val="008443A2"/>
    <w:rsid w:val="00846278"/>
    <w:rsid w:val="0084735A"/>
    <w:rsid w:val="008567B9"/>
    <w:rsid w:val="00863A8D"/>
    <w:rsid w:val="00864398"/>
    <w:rsid w:val="0086606B"/>
    <w:rsid w:val="00876D1D"/>
    <w:rsid w:val="0088053E"/>
    <w:rsid w:val="00885088"/>
    <w:rsid w:val="00887146"/>
    <w:rsid w:val="00890997"/>
    <w:rsid w:val="00895BFB"/>
    <w:rsid w:val="008A2BBA"/>
    <w:rsid w:val="008A38C6"/>
    <w:rsid w:val="008A5D42"/>
    <w:rsid w:val="008B3DC6"/>
    <w:rsid w:val="008D21EF"/>
    <w:rsid w:val="008D5CA5"/>
    <w:rsid w:val="008E14E0"/>
    <w:rsid w:val="008E6BCA"/>
    <w:rsid w:val="008F055A"/>
    <w:rsid w:val="008F4061"/>
    <w:rsid w:val="008F5293"/>
    <w:rsid w:val="00902FBB"/>
    <w:rsid w:val="009121DC"/>
    <w:rsid w:val="0091231D"/>
    <w:rsid w:val="00913099"/>
    <w:rsid w:val="009138D9"/>
    <w:rsid w:val="00917F0B"/>
    <w:rsid w:val="00920201"/>
    <w:rsid w:val="009279F4"/>
    <w:rsid w:val="00927BD8"/>
    <w:rsid w:val="009443C2"/>
    <w:rsid w:val="009551D5"/>
    <w:rsid w:val="00957414"/>
    <w:rsid w:val="00965DFD"/>
    <w:rsid w:val="00967E38"/>
    <w:rsid w:val="009820D6"/>
    <w:rsid w:val="00982E9D"/>
    <w:rsid w:val="009A66DE"/>
    <w:rsid w:val="009A6A3E"/>
    <w:rsid w:val="009B6DD6"/>
    <w:rsid w:val="009C7E06"/>
    <w:rsid w:val="009D5EF0"/>
    <w:rsid w:val="009D7D3E"/>
    <w:rsid w:val="009E2D74"/>
    <w:rsid w:val="009E4AAC"/>
    <w:rsid w:val="009E717E"/>
    <w:rsid w:val="009F37B6"/>
    <w:rsid w:val="00A00FF6"/>
    <w:rsid w:val="00A03F14"/>
    <w:rsid w:val="00A070DA"/>
    <w:rsid w:val="00A141A3"/>
    <w:rsid w:val="00A16570"/>
    <w:rsid w:val="00A44AA6"/>
    <w:rsid w:val="00A53E3B"/>
    <w:rsid w:val="00A83017"/>
    <w:rsid w:val="00A839CC"/>
    <w:rsid w:val="00A842B7"/>
    <w:rsid w:val="00A92447"/>
    <w:rsid w:val="00A93AA7"/>
    <w:rsid w:val="00AA1F42"/>
    <w:rsid w:val="00AA7C01"/>
    <w:rsid w:val="00AB1EEA"/>
    <w:rsid w:val="00AC205F"/>
    <w:rsid w:val="00AD4843"/>
    <w:rsid w:val="00AE785F"/>
    <w:rsid w:val="00AF78A2"/>
    <w:rsid w:val="00AF7C81"/>
    <w:rsid w:val="00B14D92"/>
    <w:rsid w:val="00B205C5"/>
    <w:rsid w:val="00B212C0"/>
    <w:rsid w:val="00B21851"/>
    <w:rsid w:val="00B258B8"/>
    <w:rsid w:val="00B30095"/>
    <w:rsid w:val="00B3228B"/>
    <w:rsid w:val="00B35702"/>
    <w:rsid w:val="00B41652"/>
    <w:rsid w:val="00B41D61"/>
    <w:rsid w:val="00B46366"/>
    <w:rsid w:val="00B466CF"/>
    <w:rsid w:val="00B53AF2"/>
    <w:rsid w:val="00B56DDB"/>
    <w:rsid w:val="00B62CDC"/>
    <w:rsid w:val="00B806A3"/>
    <w:rsid w:val="00B926FA"/>
    <w:rsid w:val="00BA3267"/>
    <w:rsid w:val="00BA3DBE"/>
    <w:rsid w:val="00BB6FB3"/>
    <w:rsid w:val="00BF03CC"/>
    <w:rsid w:val="00C05B83"/>
    <w:rsid w:val="00C1323F"/>
    <w:rsid w:val="00C221F8"/>
    <w:rsid w:val="00C26A70"/>
    <w:rsid w:val="00C30E20"/>
    <w:rsid w:val="00C32828"/>
    <w:rsid w:val="00C4236D"/>
    <w:rsid w:val="00C43647"/>
    <w:rsid w:val="00C515E1"/>
    <w:rsid w:val="00C52894"/>
    <w:rsid w:val="00C6104D"/>
    <w:rsid w:val="00C6317C"/>
    <w:rsid w:val="00C71F1F"/>
    <w:rsid w:val="00C762C0"/>
    <w:rsid w:val="00C836D0"/>
    <w:rsid w:val="00C8735A"/>
    <w:rsid w:val="00C918C4"/>
    <w:rsid w:val="00C92A48"/>
    <w:rsid w:val="00CA1CAF"/>
    <w:rsid w:val="00CA3C98"/>
    <w:rsid w:val="00CC6F83"/>
    <w:rsid w:val="00CD1067"/>
    <w:rsid w:val="00D0093D"/>
    <w:rsid w:val="00D041A1"/>
    <w:rsid w:val="00D1127F"/>
    <w:rsid w:val="00D14B88"/>
    <w:rsid w:val="00D20223"/>
    <w:rsid w:val="00D24452"/>
    <w:rsid w:val="00D478B0"/>
    <w:rsid w:val="00D50DCA"/>
    <w:rsid w:val="00D512B9"/>
    <w:rsid w:val="00D63588"/>
    <w:rsid w:val="00D67590"/>
    <w:rsid w:val="00D85EBC"/>
    <w:rsid w:val="00D97216"/>
    <w:rsid w:val="00DB0555"/>
    <w:rsid w:val="00DB1E0E"/>
    <w:rsid w:val="00DC01D1"/>
    <w:rsid w:val="00DC30AE"/>
    <w:rsid w:val="00DC416E"/>
    <w:rsid w:val="00DD09D8"/>
    <w:rsid w:val="00DD2A62"/>
    <w:rsid w:val="00DF37D4"/>
    <w:rsid w:val="00E1588C"/>
    <w:rsid w:val="00E3690C"/>
    <w:rsid w:val="00E452A3"/>
    <w:rsid w:val="00E46763"/>
    <w:rsid w:val="00E50AB9"/>
    <w:rsid w:val="00E52AEE"/>
    <w:rsid w:val="00E54100"/>
    <w:rsid w:val="00E61638"/>
    <w:rsid w:val="00E70034"/>
    <w:rsid w:val="00E7289E"/>
    <w:rsid w:val="00E73B12"/>
    <w:rsid w:val="00E73C81"/>
    <w:rsid w:val="00E86787"/>
    <w:rsid w:val="00E912FF"/>
    <w:rsid w:val="00E953C9"/>
    <w:rsid w:val="00E962B0"/>
    <w:rsid w:val="00E9667C"/>
    <w:rsid w:val="00EA21A0"/>
    <w:rsid w:val="00EA21D2"/>
    <w:rsid w:val="00EB0D18"/>
    <w:rsid w:val="00EB5080"/>
    <w:rsid w:val="00EB7129"/>
    <w:rsid w:val="00ED257D"/>
    <w:rsid w:val="00ED4ED2"/>
    <w:rsid w:val="00F03440"/>
    <w:rsid w:val="00F22754"/>
    <w:rsid w:val="00F2602E"/>
    <w:rsid w:val="00F26798"/>
    <w:rsid w:val="00F30E52"/>
    <w:rsid w:val="00F36FBA"/>
    <w:rsid w:val="00F42D43"/>
    <w:rsid w:val="00F47CA2"/>
    <w:rsid w:val="00F502A6"/>
    <w:rsid w:val="00F66107"/>
    <w:rsid w:val="00F75E82"/>
    <w:rsid w:val="00F7718D"/>
    <w:rsid w:val="00F87D33"/>
    <w:rsid w:val="00F90DA8"/>
    <w:rsid w:val="00F91243"/>
    <w:rsid w:val="00F9352A"/>
    <w:rsid w:val="00FA2384"/>
    <w:rsid w:val="00FA315B"/>
    <w:rsid w:val="00FB050B"/>
    <w:rsid w:val="00FC5445"/>
    <w:rsid w:val="00FC5BFF"/>
    <w:rsid w:val="00FC76F5"/>
    <w:rsid w:val="00FD1DA5"/>
    <w:rsid w:val="00FD610A"/>
    <w:rsid w:val="00FD7CAA"/>
    <w:rsid w:val="00FE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A7"/>
    <w:rPr>
      <w:sz w:val="24"/>
    </w:rPr>
  </w:style>
  <w:style w:type="paragraph" w:styleId="1">
    <w:name w:val="heading 1"/>
    <w:basedOn w:val="a"/>
    <w:next w:val="a"/>
    <w:link w:val="10"/>
    <w:qFormat/>
    <w:rsid w:val="00A93AA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93AA7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B71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3AA7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A93AA7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A93AA7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A93AA7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af0">
    <w:name w:val="Норм"/>
    <w:basedOn w:val="a"/>
    <w:rsid w:val="003C4BF9"/>
    <w:pPr>
      <w:jc w:val="center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B7129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9C7E06"/>
    <w:rPr>
      <w:sz w:val="28"/>
    </w:rPr>
  </w:style>
  <w:style w:type="character" w:customStyle="1" w:styleId="20">
    <w:name w:val="Заголовок 2 Знак"/>
    <w:basedOn w:val="a0"/>
    <w:link w:val="2"/>
    <w:rsid w:val="009C7E06"/>
    <w:rPr>
      <w:caps/>
      <w:sz w:val="28"/>
    </w:rPr>
  </w:style>
  <w:style w:type="character" w:customStyle="1" w:styleId="a6">
    <w:name w:val="Основной текст с отступом Знак"/>
    <w:basedOn w:val="a0"/>
    <w:link w:val="a5"/>
    <w:rsid w:val="008B3D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5CC9-D50B-4835-AF2D-D098B18B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011</CharactersWithSpaces>
  <SharedDoc>false</SharedDoc>
  <HLinks>
    <vt:vector size="6" baseType="variant"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garantf1://70495878.79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6</cp:revision>
  <cp:lastPrinted>2018-03-12T07:49:00Z</cp:lastPrinted>
  <dcterms:created xsi:type="dcterms:W3CDTF">2018-02-24T09:43:00Z</dcterms:created>
  <dcterms:modified xsi:type="dcterms:W3CDTF">2018-03-28T06:52:00Z</dcterms:modified>
</cp:coreProperties>
</file>